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n Band Ⅱ Klavier zu 4 Handen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n Band Ⅱ Klavier zu 4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0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Symphonien Band Ⅱ Klavier zu 4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